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43" w:rsidRPr="004318C4" w:rsidRDefault="00693243" w:rsidP="0043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8C4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4318C4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0223A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4318C4"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:rsidR="00693243" w:rsidRPr="004318C4" w:rsidRDefault="00693243" w:rsidP="0043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8C4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0223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318C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318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4318C4">
        <w:rPr>
          <w:rFonts w:ascii="Times New Roman" w:hAnsi="Times New Roman"/>
          <w:color w:val="000000"/>
          <w:sz w:val="24"/>
          <w:szCs w:val="24"/>
        </w:rPr>
        <w:t xml:space="preserve">    Директор </w:t>
      </w:r>
      <w:r w:rsidR="000223A9">
        <w:rPr>
          <w:rFonts w:ascii="Times New Roman" w:hAnsi="Times New Roman"/>
          <w:color w:val="000000"/>
          <w:sz w:val="24"/>
          <w:szCs w:val="24"/>
        </w:rPr>
        <w:t>ОГБ</w:t>
      </w:r>
      <w:r w:rsidR="00E63D8E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0223A9">
        <w:rPr>
          <w:rFonts w:ascii="Times New Roman" w:hAnsi="Times New Roman"/>
          <w:color w:val="000000"/>
          <w:sz w:val="24"/>
          <w:szCs w:val="24"/>
        </w:rPr>
        <w:t>«</w:t>
      </w:r>
      <w:r w:rsidR="00E63D8E">
        <w:rPr>
          <w:rFonts w:ascii="Times New Roman" w:hAnsi="Times New Roman"/>
          <w:color w:val="000000"/>
          <w:sz w:val="24"/>
          <w:szCs w:val="24"/>
        </w:rPr>
        <w:t>ССШОР</w:t>
      </w:r>
      <w:r w:rsidR="000223A9">
        <w:rPr>
          <w:rFonts w:ascii="Times New Roman" w:hAnsi="Times New Roman"/>
          <w:color w:val="000000"/>
          <w:sz w:val="24"/>
          <w:szCs w:val="24"/>
        </w:rPr>
        <w:t xml:space="preserve"> по лёгкой атлетике</w:t>
      </w:r>
    </w:p>
    <w:p w:rsidR="004318C4" w:rsidRDefault="00693243" w:rsidP="0043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8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0223A9">
        <w:rPr>
          <w:rFonts w:ascii="Times New Roman" w:hAnsi="Times New Roman"/>
          <w:color w:val="000000"/>
          <w:sz w:val="24"/>
          <w:szCs w:val="24"/>
        </w:rPr>
        <w:t xml:space="preserve">      ___</w:t>
      </w:r>
      <w:r w:rsidRPr="004318C4">
        <w:rPr>
          <w:rFonts w:ascii="Times New Roman" w:hAnsi="Times New Roman"/>
          <w:color w:val="000000"/>
          <w:sz w:val="24"/>
          <w:szCs w:val="24"/>
        </w:rPr>
        <w:t xml:space="preserve">_________ </w:t>
      </w:r>
      <w:r w:rsidR="00E63D8E">
        <w:rPr>
          <w:rFonts w:ascii="Times New Roman" w:hAnsi="Times New Roman"/>
          <w:color w:val="000000"/>
          <w:sz w:val="24"/>
          <w:szCs w:val="24"/>
        </w:rPr>
        <w:t>Е.В. Янкаускас</w:t>
      </w:r>
      <w:r w:rsidRPr="004318C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223A9" w:rsidRDefault="000223A9" w:rsidP="0043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8C4" w:rsidRDefault="00693243" w:rsidP="000223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8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18C4" w:rsidRPr="00597837" w:rsidRDefault="00D53F47" w:rsidP="004318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7837">
        <w:rPr>
          <w:rFonts w:ascii="Times New Roman" w:hAnsi="Times New Roman"/>
          <w:b/>
          <w:color w:val="000000"/>
          <w:sz w:val="24"/>
          <w:szCs w:val="24"/>
        </w:rPr>
        <w:t xml:space="preserve">План  работы </w:t>
      </w:r>
      <w:r w:rsidR="00C94DF3" w:rsidRPr="00597837">
        <w:rPr>
          <w:rFonts w:ascii="Times New Roman" w:hAnsi="Times New Roman"/>
          <w:b/>
          <w:color w:val="000000"/>
          <w:sz w:val="24"/>
          <w:szCs w:val="24"/>
        </w:rPr>
        <w:t xml:space="preserve"> О</w:t>
      </w:r>
      <w:r w:rsidR="000223A9">
        <w:rPr>
          <w:rFonts w:ascii="Times New Roman" w:hAnsi="Times New Roman"/>
          <w:b/>
          <w:color w:val="000000"/>
          <w:sz w:val="24"/>
          <w:szCs w:val="24"/>
        </w:rPr>
        <w:t>ГБУ</w:t>
      </w:r>
      <w:r w:rsidR="00C94DF3" w:rsidRPr="005978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23A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63D8E" w:rsidRPr="00597837">
        <w:rPr>
          <w:rFonts w:ascii="Times New Roman" w:hAnsi="Times New Roman"/>
          <w:b/>
          <w:color w:val="000000"/>
          <w:sz w:val="24"/>
          <w:szCs w:val="24"/>
        </w:rPr>
        <w:t>ССШОР</w:t>
      </w:r>
      <w:r w:rsidR="000223A9">
        <w:rPr>
          <w:rFonts w:ascii="Times New Roman" w:hAnsi="Times New Roman"/>
          <w:b/>
          <w:color w:val="000000"/>
          <w:sz w:val="24"/>
          <w:szCs w:val="24"/>
        </w:rPr>
        <w:t xml:space="preserve"> по лёгкой атлетике»</w:t>
      </w:r>
      <w:r w:rsidR="00E63D8E" w:rsidRPr="005978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4DF3" w:rsidRPr="0059783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C94DF3" w:rsidRPr="00597837" w:rsidRDefault="00C94DF3" w:rsidP="004318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7837">
        <w:rPr>
          <w:rFonts w:ascii="Times New Roman" w:hAnsi="Times New Roman"/>
          <w:b/>
          <w:color w:val="000000"/>
          <w:sz w:val="24"/>
          <w:szCs w:val="24"/>
        </w:rPr>
        <w:t>по п</w:t>
      </w:r>
      <w:r w:rsidR="000223A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617A6B">
        <w:rPr>
          <w:rFonts w:ascii="Times New Roman" w:hAnsi="Times New Roman"/>
          <w:b/>
          <w:color w:val="000000"/>
          <w:sz w:val="24"/>
          <w:szCs w:val="24"/>
        </w:rPr>
        <w:t>отиводействию коррупции на</w:t>
      </w:r>
      <w:r w:rsidR="006F5D4A"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="00022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7A6B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C94DF3" w:rsidRPr="004318C4" w:rsidRDefault="00C94DF3" w:rsidP="0043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45" w:rightFromText="45" w:vertAnchor="text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3"/>
        <w:gridCol w:w="1508"/>
        <w:gridCol w:w="2262"/>
      </w:tblGrid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468F0" w:rsidRPr="004318C4" w:rsidTr="00C94DF3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1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н К.А., Сорокина Н.С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1.2. Рассмотрение вопросов исполнения законодательства в области противодействия коррупции</w:t>
            </w:r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4DF3" w:rsidRPr="004318C4" w:rsidRDefault="00597837" w:rsidP="004318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94DF3" w:rsidRPr="004318C4" w:rsidRDefault="00C94DF3" w:rsidP="004318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общих</w:t>
            </w:r>
            <w:proofErr w:type="gramEnd"/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я трудового коллектива;</w:t>
            </w:r>
          </w:p>
          <w:p w:rsidR="00C94DF3" w:rsidRPr="004318C4" w:rsidRDefault="00597837" w:rsidP="004318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школа</w:t>
            </w:r>
          </w:p>
          <w:p w:rsidR="00C94DF3" w:rsidRPr="004318C4" w:rsidRDefault="00C94DF3" w:rsidP="004318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х</w:t>
            </w:r>
            <w:proofErr w:type="gramEnd"/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C97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каускас Е.В.</w:t>
            </w:r>
            <w:r w:rsidR="001C2B9C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ина Ж.В.</w:t>
            </w:r>
          </w:p>
        </w:tc>
      </w:tr>
      <w:tr w:rsidR="00B468F0" w:rsidRPr="004318C4" w:rsidTr="00C94DF3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C97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Меры по совершен</w:t>
            </w:r>
            <w:r w:rsidR="00CE6AC1"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ованию функционирования</w:t>
            </w:r>
            <w:r w:rsidR="00C973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реждения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  стенда « Уголок прав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теч</w:t>
            </w:r>
            <w:bookmarkStart w:id="0" w:name="_GoBack"/>
            <w:bookmarkEnd w:id="0"/>
            <w:proofErr w:type="spellEnd"/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C97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ина Ж.В., Ларин К.А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отрение уведомлений о фактах обращений в цел</w:t>
            </w:r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х склонения к совершению 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По факту уведом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ина Ж.В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служебных проверок по фактам обращения физических и юридических лиц в отношении отказа от предоставления муниципальных услуг в сфере образования или некачественного их предост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акту сооб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каускас Е.В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</w:t>
            </w:r>
            <w:proofErr w:type="gramStart"/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анализа результатов рассмотрения обращений граждан</w:t>
            </w:r>
            <w:proofErr w:type="gramEnd"/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фактах проявлен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ина Ж.В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C97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едение локальных нормативных актов </w:t>
            </w:r>
            <w:r w:rsidR="00C9732D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е с требованиями законодательства о противодействии корруп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C97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7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н К.А., Сорокина Н.С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заказов на приобретение товаров, оказание услуг в соответствии с требов</w:t>
            </w:r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аниями Федерального закона от 05.04.2013 № 44-ФЗ "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ба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Б.</w:t>
            </w:r>
          </w:p>
          <w:p w:rsidR="00151BE9" w:rsidRPr="004318C4" w:rsidRDefault="00151BE9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C97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ение выплат стимулирующего характера работни</w:t>
            </w:r>
            <w:r w:rsidR="00C9732D">
              <w:rPr>
                <w:rFonts w:ascii="Times New Roman" w:hAnsi="Times New Roman"/>
                <w:color w:val="000000"/>
                <w:sz w:val="24"/>
                <w:szCs w:val="24"/>
              </w:rPr>
              <w:t>кам учреждения</w:t>
            </w:r>
            <w:r w:rsidR="001C2B9C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ях </w:t>
            </w:r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  <w:r w:rsidR="001C2B9C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олож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151BE9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837" w:rsidRDefault="00C9732D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каускас Е.В.</w:t>
            </w:r>
            <w:r w:rsidR="005978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94DF3" w:rsidRPr="004318C4" w:rsidRDefault="00597837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стимулирующим выплатам</w:t>
            </w:r>
          </w:p>
        </w:tc>
      </w:tr>
      <w:tr w:rsidR="00B468F0" w:rsidRPr="004318C4" w:rsidTr="00C94DF3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C97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Меры по правовому просвещению </w:t>
            </w:r>
            <w:proofErr w:type="spellStart"/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икоррупционно</w:t>
            </w:r>
            <w:r w:rsidR="00693243"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proofErr w:type="spellEnd"/>
            <w:r w:rsidR="00693243"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етентности сотрудников, </w:t>
            </w:r>
            <w:r w:rsidR="00C973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сменов</w:t>
            </w: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их родителей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C97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ина Ж.В., Ларин К.А., Сорокина Н.С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3.2 Прове</w:t>
            </w:r>
            <w:r w:rsidR="004F5E92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дение дней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343E0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r w:rsidR="004F5E92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месяч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а Н.В.</w:t>
            </w:r>
            <w:r w:rsidR="004F5E92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837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837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837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ина Н.С.</w:t>
            </w:r>
          </w:p>
        </w:tc>
      </w:tr>
      <w:tr w:rsidR="00B468F0" w:rsidRPr="004318C4" w:rsidTr="00C94DF3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C97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Взаимодействие </w:t>
            </w:r>
            <w:r w:rsidR="00C973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я</w:t>
            </w:r>
            <w:r w:rsidRPr="00431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родите</w:t>
            </w:r>
            <w:r w:rsidR="00C973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й (законных представителей) спортсменов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Информирование родителей (законных представителей) о правилах приема в </w:t>
            </w:r>
            <w:r w:rsidR="00597837">
              <w:rPr>
                <w:rFonts w:ascii="Times New Roman" w:hAnsi="Times New Roman"/>
                <w:color w:val="000000"/>
                <w:sz w:val="24"/>
                <w:szCs w:val="24"/>
              </w:rPr>
              <w:t>шко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4318C4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8C4" w:rsidRDefault="00C9732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каускас Е.В.</w:t>
            </w:r>
            <w:r w:rsidR="001C2B9C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94DF3" w:rsidRPr="004318C4" w:rsidRDefault="00C9732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ина Ж.В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на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годного публичного отчета о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1C2B9C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7837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н К.А.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</w:t>
            </w:r>
            <w:r w:rsidR="00343E0D">
              <w:rPr>
                <w:rFonts w:ascii="Times New Roman" w:hAnsi="Times New Roman"/>
                <w:color w:val="000000"/>
                <w:sz w:val="24"/>
                <w:szCs w:val="24"/>
              </w:rPr>
              <w:t>ечение функционирования сайта школы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, в соотв</w:t>
            </w:r>
            <w:r w:rsidR="00151BE9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етствии с Федеральным законом от 29.12.2012 № 273  «Об  образовании в Российской Федерации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для размещения на нем информации о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вил прием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у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, публичного доклада руководителя, информации об осуществлении мер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4318C4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343E0D" w:rsidP="00343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н К.А., 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597837" w:rsidP="00597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работы коми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 w:rsidR="00CE6AC1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ладающей 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мочиями по распределению </w:t>
            </w:r>
            <w:proofErr w:type="gramStart"/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4318C4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6AC1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C973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каускас Е.В.</w:t>
            </w:r>
            <w:r w:rsidR="001C2B9C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97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я по стимулирующим выплатам</w:t>
            </w:r>
          </w:p>
        </w:tc>
      </w:tr>
      <w:tr w:rsidR="00597837" w:rsidRPr="004318C4" w:rsidTr="00C94DF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C94DF3" w:rsidRPr="0043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ение в планы воспитательной работы антикоррупционного прос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4DF3" w:rsidP="00431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F3" w:rsidRPr="004318C4" w:rsidRDefault="00C9732D" w:rsidP="00C97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ина Ж.В.</w:t>
            </w:r>
            <w:r w:rsidR="00597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П.</w:t>
            </w:r>
            <w:r w:rsidR="005978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94DF3" w:rsidRPr="004318C4" w:rsidRDefault="00C94DF3" w:rsidP="004318C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4318C4">
        <w:rPr>
          <w:rFonts w:ascii="Times New Roman" w:hAnsi="Times New Roman"/>
          <w:vanish/>
          <w:color w:val="000000"/>
          <w:sz w:val="24"/>
          <w:szCs w:val="24"/>
        </w:rPr>
        <w:t>Начало формы</w:t>
      </w:r>
    </w:p>
    <w:p w:rsidR="00C94DF3" w:rsidRPr="004318C4" w:rsidRDefault="00C94DF3" w:rsidP="0043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DF3" w:rsidRPr="004318C4" w:rsidRDefault="00C94DF3" w:rsidP="004318C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4318C4">
        <w:rPr>
          <w:rFonts w:ascii="Times New Roman" w:hAnsi="Times New Roman"/>
          <w:vanish/>
          <w:color w:val="000000"/>
          <w:sz w:val="24"/>
          <w:szCs w:val="24"/>
        </w:rPr>
        <w:t>Конец формы</w:t>
      </w:r>
    </w:p>
    <w:p w:rsidR="00C94DF3" w:rsidRPr="004318C4" w:rsidRDefault="00C94DF3" w:rsidP="0043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097" w:rsidRPr="004318C4" w:rsidRDefault="00832097" w:rsidP="004318C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32097" w:rsidRPr="004318C4" w:rsidSect="00533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0A3A"/>
    <w:multiLevelType w:val="multilevel"/>
    <w:tmpl w:val="E6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C7B41"/>
    <w:multiLevelType w:val="multilevel"/>
    <w:tmpl w:val="5F641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80"/>
        <w:sz w:val="27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8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  <w:sz w:val="27"/>
      </w:rPr>
    </w:lvl>
  </w:abstractNum>
  <w:abstractNum w:abstractNumId="2">
    <w:nsid w:val="7B971F88"/>
    <w:multiLevelType w:val="multilevel"/>
    <w:tmpl w:val="C8E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DF3"/>
    <w:rsid w:val="000223A9"/>
    <w:rsid w:val="00151BE9"/>
    <w:rsid w:val="001C2B9C"/>
    <w:rsid w:val="00323D97"/>
    <w:rsid w:val="00343E0D"/>
    <w:rsid w:val="004318C4"/>
    <w:rsid w:val="004F5E92"/>
    <w:rsid w:val="00533F8B"/>
    <w:rsid w:val="00597837"/>
    <w:rsid w:val="00617A6B"/>
    <w:rsid w:val="00693243"/>
    <w:rsid w:val="006F5D4A"/>
    <w:rsid w:val="00832097"/>
    <w:rsid w:val="00B468F0"/>
    <w:rsid w:val="00C94DF3"/>
    <w:rsid w:val="00C9732D"/>
    <w:rsid w:val="00CE6AC1"/>
    <w:rsid w:val="00D53F47"/>
    <w:rsid w:val="00E6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F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DF3"/>
    <w:rPr>
      <w:b/>
      <w:bCs/>
    </w:rPr>
  </w:style>
  <w:style w:type="paragraph" w:styleId="a4">
    <w:name w:val="Normal (Web)"/>
    <w:basedOn w:val="a"/>
    <w:uiPriority w:val="99"/>
    <w:semiHidden/>
    <w:unhideWhenUsed/>
    <w:rsid w:val="00C94D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4DF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94D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4DF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94D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6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23A0-4D3D-416A-9209-4D23337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x</cp:lastModifiedBy>
  <cp:revision>2</cp:revision>
  <cp:lastPrinted>2016-08-26T06:25:00Z</cp:lastPrinted>
  <dcterms:created xsi:type="dcterms:W3CDTF">2018-03-20T06:52:00Z</dcterms:created>
  <dcterms:modified xsi:type="dcterms:W3CDTF">2018-03-20T06:52:00Z</dcterms:modified>
</cp:coreProperties>
</file>